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2A" w:rsidRDefault="00DD762A" w:rsidP="00DD762A">
      <w:pPr>
        <w:jc w:val="center"/>
        <w:outlineLvl w:val="0"/>
        <w:rPr>
          <w:b/>
        </w:rPr>
      </w:pPr>
      <w:r>
        <w:rPr>
          <w:b/>
        </w:rPr>
        <w:t>Сведения о педагогических кадрах 2014 - 2015г.</w:t>
      </w:r>
    </w:p>
    <w:p w:rsidR="00DD762A" w:rsidRPr="009D50B1" w:rsidRDefault="00DD762A" w:rsidP="00DD762A">
      <w:pPr>
        <w:jc w:val="center"/>
        <w:rPr>
          <w:b/>
          <w:sz w:val="10"/>
          <w:szCs w:val="10"/>
        </w:rPr>
      </w:pPr>
    </w:p>
    <w:tbl>
      <w:tblPr>
        <w:tblW w:w="12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992"/>
        <w:gridCol w:w="709"/>
        <w:gridCol w:w="708"/>
        <w:gridCol w:w="851"/>
        <w:gridCol w:w="1701"/>
        <w:gridCol w:w="2693"/>
        <w:gridCol w:w="2126"/>
      </w:tblGrid>
      <w:tr w:rsidR="00DD762A" w:rsidRPr="00414292" w:rsidTr="00DD762A">
        <w:tc>
          <w:tcPr>
            <w:tcW w:w="709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№ п/п</w:t>
            </w:r>
          </w:p>
        </w:tc>
        <w:tc>
          <w:tcPr>
            <w:tcW w:w="1985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Ф.И.О.</w:t>
            </w:r>
          </w:p>
          <w:p w:rsidR="00DD762A" w:rsidRPr="00414292" w:rsidRDefault="00DD762A" w:rsidP="00031457">
            <w:pPr>
              <w:ind w:left="57"/>
              <w:jc w:val="center"/>
            </w:pPr>
          </w:p>
        </w:tc>
        <w:tc>
          <w:tcPr>
            <w:tcW w:w="992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Год и месяц рождения</w:t>
            </w:r>
          </w:p>
        </w:tc>
        <w:tc>
          <w:tcPr>
            <w:tcW w:w="709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Кате-</w:t>
            </w:r>
          </w:p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гория</w:t>
            </w:r>
          </w:p>
        </w:tc>
        <w:tc>
          <w:tcPr>
            <w:tcW w:w="708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Педстаж</w:t>
            </w:r>
          </w:p>
        </w:tc>
        <w:tc>
          <w:tcPr>
            <w:tcW w:w="851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Стаж в данном учреждении</w:t>
            </w:r>
          </w:p>
        </w:tc>
        <w:tc>
          <w:tcPr>
            <w:tcW w:w="1701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Специальность или должность (для адм. состава)</w:t>
            </w:r>
          </w:p>
        </w:tc>
        <w:tc>
          <w:tcPr>
            <w:tcW w:w="2693" w:type="dxa"/>
            <w:vAlign w:val="center"/>
          </w:tcPr>
          <w:p w:rsidR="00DD762A" w:rsidRPr="00414292" w:rsidRDefault="00DD762A" w:rsidP="00031457">
            <w:pPr>
              <w:ind w:left="57"/>
              <w:jc w:val="center"/>
            </w:pPr>
            <w:r w:rsidRPr="00414292">
              <w:rPr>
                <w:sz w:val="22"/>
              </w:rPr>
              <w:t>Образование и сведения об учебе</w:t>
            </w:r>
          </w:p>
        </w:tc>
        <w:tc>
          <w:tcPr>
            <w:tcW w:w="2126" w:type="dxa"/>
            <w:vAlign w:val="center"/>
          </w:tcPr>
          <w:p w:rsidR="00DD762A" w:rsidRPr="00414292" w:rsidRDefault="00DD762A" w:rsidP="00031457">
            <w:pPr>
              <w:ind w:left="57" w:firstLine="276"/>
              <w:jc w:val="center"/>
            </w:pPr>
            <w:r w:rsidRPr="00414292">
              <w:rPr>
                <w:sz w:val="22"/>
              </w:rPr>
              <w:t>Примечание</w:t>
            </w:r>
          </w:p>
        </w:tc>
      </w:tr>
      <w:tr w:rsidR="00DD762A" w:rsidTr="00DD762A">
        <w:trPr>
          <w:trHeight w:val="359"/>
        </w:trPr>
        <w:tc>
          <w:tcPr>
            <w:tcW w:w="709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 w:rsidRPr="00414292"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 w:rsidRPr="00414292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 w:rsidRPr="00414292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D762A" w:rsidTr="00DD762A">
        <w:trPr>
          <w:trHeight w:val="359"/>
        </w:trPr>
        <w:tc>
          <w:tcPr>
            <w:tcW w:w="709" w:type="dxa"/>
            <w:vAlign w:val="center"/>
          </w:tcPr>
          <w:p w:rsidR="00DD762A" w:rsidRPr="00414292" w:rsidRDefault="00DD762A" w:rsidP="00031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Щукина</w:t>
            </w:r>
          </w:p>
          <w:p w:rsidR="00DD762A" w:rsidRDefault="00DD762A" w:rsidP="00031457">
            <w:pPr>
              <w:jc w:val="center"/>
            </w:pPr>
            <w:r>
              <w:t xml:space="preserve"> Анна</w:t>
            </w:r>
          </w:p>
          <w:p w:rsidR="00DD762A" w:rsidRDefault="00DD762A" w:rsidP="00031457">
            <w:pPr>
              <w:jc w:val="center"/>
            </w:pPr>
            <w:r>
              <w:t xml:space="preserve"> Васил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8.07.</w:t>
            </w:r>
          </w:p>
          <w:p w:rsidR="00DD762A" w:rsidRDefault="00DD762A" w:rsidP="00031457">
            <w:pPr>
              <w:jc w:val="center"/>
            </w:pPr>
            <w:r>
              <w:t>1989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И.о.заведующей</w:t>
            </w:r>
          </w:p>
          <w:p w:rsidR="00DD762A" w:rsidRDefault="00DD762A" w:rsidP="00031457">
            <w:pPr>
              <w:jc w:val="center"/>
            </w:pPr>
            <w:r>
              <w:t>(Старший воспитатель)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ВЛГАФК</w:t>
            </w:r>
          </w:p>
          <w:p w:rsidR="00DD762A" w:rsidRDefault="00DD762A" w:rsidP="00031457">
            <w:pPr>
              <w:jc w:val="center"/>
            </w:pPr>
            <w:r>
              <w:t>2011</w:t>
            </w:r>
          </w:p>
          <w:p w:rsidR="00DD762A" w:rsidRDefault="00DD762A" w:rsidP="00031457">
            <w:pPr>
              <w:jc w:val="center"/>
            </w:pPr>
            <w:r>
              <w:t xml:space="preserve">Учитель безопасности жизнедеятельности. Специалист по ФК и С 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Клюкина</w:t>
            </w:r>
          </w:p>
          <w:p w:rsidR="00DD762A" w:rsidRDefault="00DD762A" w:rsidP="00031457">
            <w:pPr>
              <w:jc w:val="center"/>
            </w:pPr>
            <w:r>
              <w:t>Галина</w:t>
            </w:r>
          </w:p>
          <w:p w:rsidR="00DD762A" w:rsidRDefault="00DD762A" w:rsidP="00031457">
            <w:pPr>
              <w:jc w:val="center"/>
            </w:pPr>
            <w:r>
              <w:t>Александро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0.09.</w:t>
            </w:r>
          </w:p>
          <w:p w:rsidR="00DD762A" w:rsidRDefault="00DD762A" w:rsidP="00031457">
            <w:pPr>
              <w:jc w:val="center"/>
            </w:pPr>
            <w:r>
              <w:t>1948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Pr="00744428" w:rsidRDefault="00DD762A" w:rsidP="00031457">
            <w:pPr>
              <w:jc w:val="center"/>
            </w:pPr>
            <w:r>
              <w:t>43</w:t>
            </w:r>
          </w:p>
        </w:tc>
        <w:tc>
          <w:tcPr>
            <w:tcW w:w="851" w:type="dxa"/>
            <w:vAlign w:val="center"/>
          </w:tcPr>
          <w:p w:rsidR="00DD762A" w:rsidRPr="00E85220" w:rsidRDefault="00DD762A" w:rsidP="00031457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заместитель по учебно - воспитательной работе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Сред. спец</w:t>
            </w:r>
          </w:p>
          <w:p w:rsidR="00DD762A" w:rsidRDefault="00DD762A" w:rsidP="00031457">
            <w:pPr>
              <w:jc w:val="center"/>
            </w:pPr>
            <w:r>
              <w:t>Черняховское ПУ.</w:t>
            </w:r>
          </w:p>
          <w:p w:rsidR="00DD762A" w:rsidRDefault="00DD762A" w:rsidP="00031457">
            <w:pPr>
              <w:jc w:val="center"/>
            </w:pPr>
            <w:r>
              <w:t xml:space="preserve"> 1983</w:t>
            </w:r>
          </w:p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ind w:left="105" w:hanging="105"/>
              <w:jc w:val="center"/>
            </w:pPr>
            <w:r>
              <w:t>.</w:t>
            </w:r>
          </w:p>
        </w:tc>
      </w:tr>
      <w:tr w:rsidR="00DD762A" w:rsidTr="00DD762A">
        <w:trPr>
          <w:trHeight w:val="650"/>
        </w:trPr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Бурмистрова</w:t>
            </w:r>
          </w:p>
          <w:p w:rsidR="00DD762A" w:rsidRPr="00414292" w:rsidRDefault="00DD762A" w:rsidP="00031457">
            <w:pPr>
              <w:ind w:left="984" w:hanging="984"/>
              <w:jc w:val="center"/>
              <w:rPr>
                <w:sz w:val="16"/>
                <w:szCs w:val="16"/>
              </w:rPr>
            </w:pPr>
            <w:r>
              <w:t>Наталья</w:t>
            </w:r>
          </w:p>
          <w:p w:rsidR="00DD762A" w:rsidRPr="00B931C8" w:rsidRDefault="00DD762A" w:rsidP="00031457">
            <w:pPr>
              <w:ind w:left="984" w:hanging="984"/>
              <w:jc w:val="center"/>
            </w:pPr>
            <w:r>
              <w:t>Ивано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06.08.</w:t>
            </w:r>
          </w:p>
          <w:p w:rsidR="00DD762A" w:rsidRDefault="00DD762A" w:rsidP="00031457">
            <w:pPr>
              <w:jc w:val="center"/>
            </w:pPr>
            <w:r>
              <w:t>1951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Pr="00E85220" w:rsidRDefault="00DD762A" w:rsidP="00031457">
            <w:pPr>
              <w:jc w:val="center"/>
            </w:pPr>
            <w:r>
              <w:t>47</w:t>
            </w:r>
          </w:p>
        </w:tc>
        <w:tc>
          <w:tcPr>
            <w:tcW w:w="851" w:type="dxa"/>
            <w:vAlign w:val="center"/>
          </w:tcPr>
          <w:p w:rsidR="00DD762A" w:rsidRPr="00E85220" w:rsidRDefault="00DD762A" w:rsidP="00031457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музыкальный</w:t>
            </w:r>
          </w:p>
          <w:p w:rsidR="00DD762A" w:rsidRDefault="00DD762A" w:rsidP="00031457">
            <w:pPr>
              <w:jc w:val="center"/>
            </w:pPr>
            <w:r>
              <w:t>руководи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Высшее ЛГПИ  </w:t>
            </w:r>
          </w:p>
          <w:p w:rsidR="00DD762A" w:rsidRDefault="00DD762A" w:rsidP="00031457">
            <w:pPr>
              <w:jc w:val="center"/>
            </w:pPr>
            <w:r>
              <w:t>1977</w:t>
            </w:r>
          </w:p>
          <w:p w:rsidR="00DD762A" w:rsidRDefault="00DD762A" w:rsidP="00031457">
            <w:pPr>
              <w:jc w:val="center"/>
            </w:pPr>
            <w:r>
              <w:t>преподаватель дош. педагогики и психологии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rPr>
          <w:trHeight w:val="581"/>
        </w:trPr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Орлова</w:t>
            </w:r>
          </w:p>
          <w:p w:rsidR="00DD762A" w:rsidRDefault="00DD762A" w:rsidP="00031457">
            <w:pPr>
              <w:jc w:val="center"/>
            </w:pPr>
            <w:r>
              <w:t>Людмила</w:t>
            </w:r>
          </w:p>
          <w:p w:rsidR="00DD762A" w:rsidRDefault="00DD762A" w:rsidP="00031457">
            <w:pPr>
              <w:jc w:val="center"/>
            </w:pPr>
            <w:r>
              <w:t>Никола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1.12.</w:t>
            </w:r>
          </w:p>
          <w:p w:rsidR="00DD762A" w:rsidRDefault="00DD762A" w:rsidP="00031457">
            <w:pPr>
              <w:jc w:val="center"/>
            </w:pPr>
            <w:r>
              <w:t>1954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учитель-логопед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МГПИ</w:t>
            </w:r>
          </w:p>
          <w:p w:rsidR="00DD762A" w:rsidRDefault="00DD762A" w:rsidP="00031457">
            <w:pPr>
              <w:jc w:val="center"/>
            </w:pPr>
            <w:r>
              <w:t>1995</w:t>
            </w:r>
          </w:p>
          <w:p w:rsidR="00DD762A" w:rsidRDefault="00DD762A" w:rsidP="00031457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rPr>
          <w:trHeight w:val="581"/>
        </w:trPr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Белоусова Елена Евген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1.04.</w:t>
            </w:r>
          </w:p>
          <w:p w:rsidR="00DD762A" w:rsidRDefault="00DD762A" w:rsidP="00031457">
            <w:pPr>
              <w:jc w:val="center"/>
            </w:pPr>
            <w:r>
              <w:t>1958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педагог-психолог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Высшее ЛГПИ </w:t>
            </w:r>
          </w:p>
          <w:p w:rsidR="00DD762A" w:rsidRDefault="00DD762A" w:rsidP="00031457">
            <w:pPr>
              <w:jc w:val="center"/>
            </w:pPr>
            <w:r>
              <w:t>1990</w:t>
            </w:r>
          </w:p>
          <w:p w:rsidR="00DD762A" w:rsidRDefault="00DD762A" w:rsidP="00031457">
            <w:pPr>
              <w:jc w:val="center"/>
            </w:pPr>
            <w:r>
              <w:t>преподаватель дош. педагогики и психологии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  <w:r>
              <w:t>Совместитель</w:t>
            </w:r>
          </w:p>
        </w:tc>
      </w:tr>
      <w:tr w:rsidR="00DD762A" w:rsidTr="00DD762A">
        <w:trPr>
          <w:trHeight w:val="581"/>
        </w:trPr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Фёдорова </w:t>
            </w:r>
          </w:p>
          <w:p w:rsidR="00DD762A" w:rsidRDefault="00DD762A" w:rsidP="00031457">
            <w:pPr>
              <w:jc w:val="center"/>
            </w:pPr>
            <w:r>
              <w:t xml:space="preserve">Екатерина </w:t>
            </w:r>
          </w:p>
          <w:p w:rsidR="00DD762A" w:rsidRDefault="00DD762A" w:rsidP="00031457">
            <w:pPr>
              <w:jc w:val="center"/>
            </w:pPr>
            <w:r>
              <w:t>Игор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8.01.</w:t>
            </w:r>
          </w:p>
          <w:p w:rsidR="00DD762A" w:rsidRDefault="00DD762A" w:rsidP="00031457">
            <w:pPr>
              <w:jc w:val="center"/>
            </w:pPr>
            <w:r>
              <w:t>1987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1мес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1мес.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Инструктор ФК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ВЛГАФК</w:t>
            </w:r>
          </w:p>
          <w:p w:rsidR="00DD762A" w:rsidRDefault="00DD762A" w:rsidP="00031457">
            <w:pPr>
              <w:jc w:val="center"/>
            </w:pPr>
            <w:r>
              <w:t xml:space="preserve"> 2009</w:t>
            </w:r>
          </w:p>
          <w:p w:rsidR="00DD762A" w:rsidRDefault="00DD762A" w:rsidP="00031457">
            <w:pPr>
              <w:jc w:val="center"/>
            </w:pPr>
            <w:r>
              <w:t xml:space="preserve">Педагог - психолог. </w:t>
            </w:r>
            <w:r>
              <w:lastRenderedPageBreak/>
              <w:t>Специалист по физической культуре и спорту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  <w:p w:rsidR="00DD762A" w:rsidRDefault="00DD762A" w:rsidP="00031457">
            <w:pPr>
              <w:jc w:val="center"/>
            </w:pPr>
          </w:p>
          <w:p w:rsidR="00DD762A" w:rsidRDefault="00DD762A" w:rsidP="00031457">
            <w:pPr>
              <w:jc w:val="center"/>
            </w:pPr>
          </w:p>
          <w:p w:rsidR="00DD762A" w:rsidRDefault="00DD762A" w:rsidP="00031457">
            <w:pPr>
              <w:jc w:val="center"/>
            </w:pPr>
          </w:p>
          <w:p w:rsidR="00DD762A" w:rsidRDefault="00DD762A" w:rsidP="00031457">
            <w:pPr>
              <w:jc w:val="center"/>
            </w:pPr>
          </w:p>
        </w:tc>
      </w:tr>
      <w:tr w:rsidR="00DD762A" w:rsidTr="00DD762A">
        <w:trPr>
          <w:trHeight w:val="798"/>
        </w:trPr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Кузнецова</w:t>
            </w:r>
          </w:p>
          <w:p w:rsidR="00DD762A" w:rsidRDefault="00DD762A" w:rsidP="00031457">
            <w:pPr>
              <w:jc w:val="center"/>
            </w:pPr>
            <w:r>
              <w:t>Ирина</w:t>
            </w:r>
          </w:p>
          <w:p w:rsidR="00DD762A" w:rsidRDefault="00DD762A" w:rsidP="00031457">
            <w:pPr>
              <w:jc w:val="center"/>
            </w:pPr>
            <w:r>
              <w:t>Васил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0.06.</w:t>
            </w:r>
          </w:p>
          <w:p w:rsidR="00DD762A" w:rsidRDefault="00DD762A" w:rsidP="00031457">
            <w:pPr>
              <w:jc w:val="center"/>
            </w:pPr>
            <w:r>
              <w:t>1967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r>
              <w:t>30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. Сред. специальное</w:t>
            </w:r>
          </w:p>
          <w:p w:rsidR="00DD762A" w:rsidRDefault="00DD762A" w:rsidP="00031457">
            <w:pPr>
              <w:jc w:val="center"/>
            </w:pPr>
            <w:r>
              <w:t xml:space="preserve">Опоч. ПУ. </w:t>
            </w:r>
          </w:p>
          <w:p w:rsidR="00DD762A" w:rsidRDefault="00DD762A" w:rsidP="00031457">
            <w:pPr>
              <w:jc w:val="center"/>
            </w:pPr>
            <w:r>
              <w:t>1996</w:t>
            </w:r>
          </w:p>
          <w:p w:rsidR="00DD762A" w:rsidRDefault="00DD762A" w:rsidP="00031457">
            <w:pPr>
              <w:jc w:val="center"/>
            </w:pPr>
            <w:r>
              <w:t>Воспитатель в дошкольных учреждениях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rPr>
          <w:trHeight w:val="528"/>
        </w:trPr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Шнитова</w:t>
            </w:r>
          </w:p>
          <w:p w:rsidR="00DD762A" w:rsidRDefault="00DD762A" w:rsidP="00031457">
            <w:pPr>
              <w:jc w:val="center"/>
            </w:pPr>
            <w:r>
              <w:t>Елена Васильевна</w:t>
            </w:r>
          </w:p>
          <w:p w:rsidR="00DD762A" w:rsidRDefault="00DD762A" w:rsidP="00031457">
            <w:pPr>
              <w:jc w:val="center"/>
            </w:pP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0.06.</w:t>
            </w:r>
          </w:p>
          <w:p w:rsidR="00DD762A" w:rsidRDefault="00DD762A" w:rsidP="00031457">
            <w:pPr>
              <w:jc w:val="center"/>
            </w:pPr>
            <w:r>
              <w:t>1968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29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Сред. специальное</w:t>
            </w:r>
          </w:p>
          <w:p w:rsidR="00DD762A" w:rsidRDefault="00DD762A" w:rsidP="00031457">
            <w:pPr>
              <w:jc w:val="center"/>
            </w:pPr>
            <w:r>
              <w:t>Опоч. ПУ.</w:t>
            </w:r>
          </w:p>
          <w:p w:rsidR="00DD762A" w:rsidRDefault="00DD762A" w:rsidP="00031457">
            <w:pPr>
              <w:jc w:val="center"/>
            </w:pPr>
            <w:r>
              <w:t xml:space="preserve"> 1996</w:t>
            </w:r>
          </w:p>
          <w:p w:rsidR="00DD762A" w:rsidRDefault="00DD762A" w:rsidP="00031457">
            <w:pPr>
              <w:jc w:val="center"/>
            </w:pPr>
            <w:r>
              <w:t>Воспитатель в дошкольных учреждениях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Кузнецова</w:t>
            </w:r>
          </w:p>
          <w:p w:rsidR="00DD762A" w:rsidRDefault="00DD762A" w:rsidP="00031457">
            <w:pPr>
              <w:jc w:val="center"/>
            </w:pPr>
            <w:r>
              <w:t>Любовь</w:t>
            </w:r>
          </w:p>
          <w:p w:rsidR="00DD762A" w:rsidRDefault="00DD762A" w:rsidP="00031457">
            <w:pPr>
              <w:jc w:val="center"/>
            </w:pPr>
            <w:r>
              <w:t>Анатол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2.03.</w:t>
            </w:r>
          </w:p>
          <w:p w:rsidR="00DD762A" w:rsidRDefault="00DD762A" w:rsidP="00031457">
            <w:pPr>
              <w:jc w:val="center"/>
            </w:pPr>
            <w:r>
              <w:t>1965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Педкласс</w:t>
            </w:r>
          </w:p>
          <w:p w:rsidR="00DD762A" w:rsidRDefault="00DD762A" w:rsidP="00031457">
            <w:pPr>
              <w:jc w:val="center"/>
            </w:pPr>
            <w:r>
              <w:t xml:space="preserve"> 1987</w:t>
            </w:r>
          </w:p>
          <w:p w:rsidR="00DD762A" w:rsidRDefault="00DD762A" w:rsidP="00031457">
            <w:pPr>
              <w:jc w:val="center"/>
            </w:pPr>
            <w:r>
              <w:t>Воспитатель в дошкольных учреждениях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0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Дворникова </w:t>
            </w:r>
          </w:p>
          <w:p w:rsidR="00DD762A" w:rsidRDefault="00DD762A" w:rsidP="00031457">
            <w:r>
              <w:t xml:space="preserve">      Екатерина </w:t>
            </w:r>
          </w:p>
          <w:p w:rsidR="00DD762A" w:rsidRDefault="00DD762A" w:rsidP="00031457">
            <w:r>
              <w:t xml:space="preserve">     Анатол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6.06.</w:t>
            </w:r>
          </w:p>
          <w:p w:rsidR="00DD762A" w:rsidRDefault="00DD762A" w:rsidP="00031457">
            <w:pPr>
              <w:jc w:val="center"/>
            </w:pPr>
            <w:r>
              <w:t>1956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соотв.</w:t>
            </w:r>
          </w:p>
        </w:tc>
        <w:tc>
          <w:tcPr>
            <w:tcW w:w="708" w:type="dxa"/>
            <w:vAlign w:val="center"/>
          </w:tcPr>
          <w:p w:rsidR="00DD762A" w:rsidRDefault="00DD762A" w:rsidP="00031457"/>
          <w:p w:rsidR="00DD762A" w:rsidRDefault="00DD762A" w:rsidP="00031457">
            <w:pPr>
              <w:jc w:val="center"/>
            </w:pPr>
            <w:r>
              <w:t>2.</w:t>
            </w:r>
          </w:p>
          <w:p w:rsidR="00DD762A" w:rsidRDefault="00DD762A" w:rsidP="00031457">
            <w:pPr>
              <w:jc w:val="center"/>
            </w:pP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СГА</w:t>
            </w:r>
          </w:p>
          <w:p w:rsidR="00DD762A" w:rsidRDefault="00DD762A" w:rsidP="00031457">
            <w:pPr>
              <w:jc w:val="center"/>
            </w:pPr>
            <w:r>
              <w:t>2004</w:t>
            </w:r>
          </w:p>
          <w:p w:rsidR="00DD762A" w:rsidRDefault="00DD762A" w:rsidP="00031457">
            <w:pPr>
              <w:jc w:val="center"/>
            </w:pPr>
            <w:r>
              <w:t>юриспруденция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1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Авдеева</w:t>
            </w:r>
          </w:p>
          <w:p w:rsidR="00DD762A" w:rsidRDefault="00DD762A" w:rsidP="00031457">
            <w:pPr>
              <w:jc w:val="center"/>
            </w:pPr>
            <w:r>
              <w:t xml:space="preserve"> Евгения </w:t>
            </w:r>
          </w:p>
          <w:p w:rsidR="00DD762A" w:rsidRDefault="00DD762A" w:rsidP="00031457">
            <w:pPr>
              <w:jc w:val="center"/>
            </w:pPr>
            <w:r>
              <w:t>Леонидо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3.07.</w:t>
            </w:r>
          </w:p>
          <w:p w:rsidR="00DD762A" w:rsidRDefault="00DD762A" w:rsidP="00031457">
            <w:pPr>
              <w:jc w:val="center"/>
            </w:pPr>
            <w:r>
              <w:t>1981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ПГПУ</w:t>
            </w:r>
          </w:p>
          <w:p w:rsidR="00DD762A" w:rsidRDefault="00DD762A" w:rsidP="00031457">
            <w:pPr>
              <w:jc w:val="center"/>
            </w:pPr>
            <w:r>
              <w:t xml:space="preserve"> 2004</w:t>
            </w:r>
          </w:p>
          <w:p w:rsidR="00DD762A" w:rsidRDefault="00DD762A" w:rsidP="00031457">
            <w:pPr>
              <w:jc w:val="center"/>
            </w:pPr>
            <w:r>
              <w:t>Учитель нач.классов</w:t>
            </w:r>
          </w:p>
        </w:tc>
        <w:tc>
          <w:tcPr>
            <w:tcW w:w="2126" w:type="dxa"/>
            <w:vAlign w:val="center"/>
          </w:tcPr>
          <w:p w:rsidR="00DD762A" w:rsidRPr="00AA7DD5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2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Романова</w:t>
            </w:r>
          </w:p>
          <w:p w:rsidR="00DD762A" w:rsidRDefault="00DD762A" w:rsidP="00031457">
            <w:pPr>
              <w:jc w:val="center"/>
            </w:pPr>
            <w:r>
              <w:t>Светлана</w:t>
            </w:r>
          </w:p>
          <w:p w:rsidR="00DD762A" w:rsidRDefault="00DD762A" w:rsidP="00031457">
            <w:pPr>
              <w:jc w:val="center"/>
            </w:pPr>
            <w:r>
              <w:t>Анатол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07.03.</w:t>
            </w:r>
          </w:p>
          <w:p w:rsidR="00DD762A" w:rsidRDefault="00DD762A" w:rsidP="00031457">
            <w:pPr>
              <w:jc w:val="center"/>
            </w:pPr>
            <w:r>
              <w:t>1977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E31CB4"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3</w:t>
            </w:r>
          </w:p>
          <w:p w:rsidR="00DD762A" w:rsidRDefault="00DD762A" w:rsidP="00031457"/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Высшее ВГСХА </w:t>
            </w:r>
          </w:p>
          <w:p w:rsidR="00DD762A" w:rsidRDefault="00DD762A" w:rsidP="00031457">
            <w:pPr>
              <w:jc w:val="center"/>
            </w:pPr>
            <w:r>
              <w:t>1999</w:t>
            </w:r>
          </w:p>
          <w:p w:rsidR="00DD762A" w:rsidRDefault="00DD762A" w:rsidP="00031457">
            <w:pPr>
              <w:jc w:val="center"/>
            </w:pPr>
            <w:r>
              <w:t>Инженер- механик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3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Васильева Мария Владимиро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8.04</w:t>
            </w:r>
          </w:p>
          <w:p w:rsidR="00DD762A" w:rsidRDefault="00DD762A" w:rsidP="00031457">
            <w:pPr>
              <w:jc w:val="center"/>
            </w:pPr>
            <w:r>
              <w:t>1988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РФЭИ</w:t>
            </w:r>
          </w:p>
          <w:p w:rsidR="00DD762A" w:rsidRDefault="00DD762A" w:rsidP="00031457">
            <w:pPr>
              <w:jc w:val="center"/>
            </w:pPr>
            <w:r>
              <w:t>2013</w:t>
            </w:r>
          </w:p>
          <w:p w:rsidR="00DD762A" w:rsidRDefault="00DD762A" w:rsidP="00031457">
            <w:pPr>
              <w:jc w:val="center"/>
            </w:pPr>
            <w:r>
              <w:t>экономист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  <w:r>
              <w:t>Декретный отпуск</w:t>
            </w:r>
          </w:p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4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Емельянова</w:t>
            </w:r>
          </w:p>
          <w:p w:rsidR="00DD762A" w:rsidRDefault="00DD762A" w:rsidP="00031457">
            <w:pPr>
              <w:jc w:val="center"/>
            </w:pPr>
            <w:r>
              <w:t>Надежда</w:t>
            </w:r>
          </w:p>
          <w:p w:rsidR="00DD762A" w:rsidRDefault="00DD762A" w:rsidP="00031457">
            <w:pPr>
              <w:jc w:val="center"/>
            </w:pPr>
            <w:r>
              <w:lastRenderedPageBreak/>
              <w:t>Александро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lastRenderedPageBreak/>
              <w:t>11 .11.</w:t>
            </w:r>
          </w:p>
          <w:p w:rsidR="00DD762A" w:rsidRDefault="00DD762A" w:rsidP="00031457">
            <w:pPr>
              <w:jc w:val="center"/>
            </w:pPr>
            <w:r>
              <w:t>1974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ПГПИ</w:t>
            </w:r>
          </w:p>
          <w:p w:rsidR="00DD762A" w:rsidRDefault="00DD762A" w:rsidP="00031457">
            <w:pPr>
              <w:jc w:val="center"/>
            </w:pPr>
            <w:r>
              <w:t>2004</w:t>
            </w:r>
          </w:p>
          <w:p w:rsidR="00DD762A" w:rsidRDefault="00DD762A" w:rsidP="00031457">
            <w:pPr>
              <w:jc w:val="center"/>
            </w:pPr>
            <w:r>
              <w:lastRenderedPageBreak/>
              <w:t>Преподаватель дош. педагогики и психологии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lastRenderedPageBreak/>
              <w:t>1</w:t>
            </w:r>
            <w:r w:rsidR="008B534B">
              <w:t>5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Габович</w:t>
            </w:r>
          </w:p>
          <w:p w:rsidR="00DD762A" w:rsidRDefault="00DD762A" w:rsidP="00031457">
            <w:pPr>
              <w:jc w:val="center"/>
            </w:pPr>
            <w:r>
              <w:t>Валентина</w:t>
            </w:r>
          </w:p>
          <w:p w:rsidR="00DD762A" w:rsidRDefault="00DD762A" w:rsidP="00031457">
            <w:pPr>
              <w:jc w:val="center"/>
            </w:pPr>
            <w:r>
              <w:t>Кондрат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5.05.</w:t>
            </w:r>
          </w:p>
          <w:p w:rsidR="00DD762A" w:rsidRDefault="00DD762A" w:rsidP="00031457">
            <w:pPr>
              <w:jc w:val="center"/>
            </w:pPr>
            <w:r>
              <w:t>1974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</w:p>
          <w:p w:rsidR="00DD762A" w:rsidRDefault="00DD762A" w:rsidP="00031457">
            <w:pPr>
              <w:jc w:val="center"/>
            </w:pPr>
            <w:r>
              <w:t>7</w:t>
            </w:r>
          </w:p>
          <w:p w:rsidR="00DD762A" w:rsidRDefault="00DD762A" w:rsidP="000314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Сред. спец.</w:t>
            </w:r>
          </w:p>
          <w:p w:rsidR="00DD762A" w:rsidRDefault="00DD762A" w:rsidP="00031457">
            <w:pPr>
              <w:jc w:val="center"/>
            </w:pPr>
            <w:r>
              <w:t>Сельхозтехникум</w:t>
            </w:r>
          </w:p>
          <w:p w:rsidR="00DD762A" w:rsidRDefault="00DD762A" w:rsidP="00031457">
            <w:pPr>
              <w:jc w:val="center"/>
            </w:pPr>
            <w:r>
              <w:t xml:space="preserve"> 1996 </w:t>
            </w:r>
          </w:p>
          <w:p w:rsidR="00DD762A" w:rsidRDefault="00DD762A" w:rsidP="00031457">
            <w:pPr>
              <w:jc w:val="center"/>
            </w:pPr>
            <w:r>
              <w:t>агроном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6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Михеева </w:t>
            </w:r>
          </w:p>
          <w:p w:rsidR="00DD762A" w:rsidRDefault="00DD762A" w:rsidP="00031457">
            <w:pPr>
              <w:jc w:val="center"/>
            </w:pPr>
            <w:r>
              <w:t>Елена</w:t>
            </w:r>
          </w:p>
          <w:p w:rsidR="00DD762A" w:rsidRDefault="00DD762A" w:rsidP="00031457">
            <w:pPr>
              <w:jc w:val="center"/>
            </w:pPr>
            <w:r>
              <w:t>Серге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8.10.</w:t>
            </w:r>
          </w:p>
          <w:p w:rsidR="00DD762A" w:rsidRDefault="00DD762A" w:rsidP="00031457">
            <w:pPr>
              <w:jc w:val="center"/>
            </w:pPr>
            <w:r>
              <w:t>1960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Выс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Высшее ВЛГАФК</w:t>
            </w:r>
          </w:p>
          <w:p w:rsidR="00DD762A" w:rsidRDefault="00DD762A" w:rsidP="00031457">
            <w:pPr>
              <w:jc w:val="center"/>
            </w:pPr>
            <w:r>
              <w:t xml:space="preserve"> 2003</w:t>
            </w:r>
          </w:p>
          <w:p w:rsidR="00DD762A" w:rsidRDefault="00DD762A" w:rsidP="00031457">
            <w:pPr>
              <w:jc w:val="center"/>
            </w:pPr>
            <w:r>
              <w:t>Специалист по физической культуре и спорту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7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Сафиуллина </w:t>
            </w:r>
          </w:p>
          <w:p w:rsidR="00DD762A" w:rsidRDefault="00DD762A" w:rsidP="00031457">
            <w:pPr>
              <w:jc w:val="center"/>
            </w:pPr>
            <w:r>
              <w:t>Инна</w:t>
            </w:r>
          </w:p>
          <w:p w:rsidR="00DD762A" w:rsidRDefault="00DD762A" w:rsidP="00031457">
            <w:pPr>
              <w:jc w:val="center"/>
            </w:pPr>
            <w:r>
              <w:t>Евгень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03.03.</w:t>
            </w:r>
          </w:p>
          <w:p w:rsidR="00DD762A" w:rsidRDefault="00DD762A" w:rsidP="00031457">
            <w:pPr>
              <w:jc w:val="center"/>
            </w:pPr>
            <w:r>
              <w:t>1965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соотв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Техникум ж/д транспорта  техник - эксплуатационник</w:t>
            </w:r>
          </w:p>
          <w:p w:rsidR="00DD762A" w:rsidRDefault="00DD762A" w:rsidP="00031457">
            <w:pPr>
              <w:jc w:val="center"/>
            </w:pPr>
            <w:r>
              <w:t xml:space="preserve">1986 </w:t>
            </w:r>
          </w:p>
          <w:p w:rsidR="00DD762A" w:rsidRDefault="00DD762A" w:rsidP="00031457">
            <w:pPr>
              <w:jc w:val="center"/>
            </w:pPr>
            <w:r>
              <w:t xml:space="preserve">Педкласс </w:t>
            </w:r>
          </w:p>
          <w:p w:rsidR="00DD762A" w:rsidRDefault="00DD762A" w:rsidP="00031457">
            <w:pPr>
              <w:jc w:val="center"/>
            </w:pPr>
            <w:r>
              <w:t>1987</w:t>
            </w:r>
          </w:p>
          <w:p w:rsidR="00DD762A" w:rsidRDefault="00DD762A" w:rsidP="00031457">
            <w:pPr>
              <w:jc w:val="center"/>
            </w:pPr>
            <w:r>
              <w:t xml:space="preserve">Воспитатель </w:t>
            </w:r>
          </w:p>
          <w:p w:rsidR="00DD762A" w:rsidRDefault="00DD762A" w:rsidP="00031457">
            <w:pPr>
              <w:jc w:val="center"/>
            </w:pP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1</w:t>
            </w:r>
            <w:r w:rsidR="008B534B">
              <w:t>8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Белякова </w:t>
            </w:r>
          </w:p>
          <w:p w:rsidR="00DD762A" w:rsidRDefault="00DD762A" w:rsidP="00031457">
            <w:pPr>
              <w:jc w:val="center"/>
            </w:pPr>
            <w:r>
              <w:t>Людмила</w:t>
            </w:r>
          </w:p>
          <w:p w:rsidR="00DD762A" w:rsidRDefault="00DD762A" w:rsidP="00031457">
            <w:pPr>
              <w:jc w:val="center"/>
            </w:pPr>
            <w:r>
              <w:t xml:space="preserve"> Георгие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12.02.</w:t>
            </w:r>
          </w:p>
          <w:p w:rsidR="00DD762A" w:rsidRDefault="00DD762A" w:rsidP="00031457">
            <w:pPr>
              <w:jc w:val="center"/>
            </w:pPr>
            <w:r>
              <w:t>1978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соотв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 xml:space="preserve">Воспитатель 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Сред. спец.</w:t>
            </w:r>
          </w:p>
          <w:p w:rsidR="00DD762A" w:rsidRDefault="00DD762A" w:rsidP="00031457">
            <w:pPr>
              <w:jc w:val="center"/>
            </w:pPr>
            <w:r>
              <w:t xml:space="preserve"> Марыйское педучилище</w:t>
            </w:r>
          </w:p>
          <w:p w:rsidR="00DD762A" w:rsidRDefault="00DD762A" w:rsidP="00031457">
            <w:pPr>
              <w:jc w:val="center"/>
            </w:pPr>
            <w:r>
              <w:t>1999</w:t>
            </w:r>
          </w:p>
          <w:p w:rsidR="00DD762A" w:rsidRDefault="00DD762A" w:rsidP="00031457">
            <w:pPr>
              <w:jc w:val="center"/>
            </w:pPr>
            <w:r>
              <w:t>учитель нач. классов, учитель русского языка и литературы в 4-7 классах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</w:p>
        </w:tc>
      </w:tr>
      <w:tr w:rsidR="00DD762A" w:rsidTr="00DD762A">
        <w:tc>
          <w:tcPr>
            <w:tcW w:w="709" w:type="dxa"/>
            <w:vAlign w:val="center"/>
          </w:tcPr>
          <w:p w:rsidR="00DD762A" w:rsidRDefault="008B534B" w:rsidP="00031457">
            <w:pPr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DD762A" w:rsidRDefault="00DD762A" w:rsidP="00031457">
            <w:pPr>
              <w:jc w:val="center"/>
            </w:pPr>
            <w:r>
              <w:t>Богданова Марина Альбертовна</w:t>
            </w:r>
          </w:p>
        </w:tc>
        <w:tc>
          <w:tcPr>
            <w:tcW w:w="992" w:type="dxa"/>
            <w:vAlign w:val="center"/>
          </w:tcPr>
          <w:p w:rsidR="00DD762A" w:rsidRDefault="00DD762A" w:rsidP="00031457">
            <w:pPr>
              <w:jc w:val="center"/>
            </w:pPr>
            <w:r>
              <w:t>26.06.</w:t>
            </w:r>
          </w:p>
          <w:p w:rsidR="00DD762A" w:rsidRDefault="00DD762A" w:rsidP="00031457">
            <w:pPr>
              <w:jc w:val="center"/>
            </w:pPr>
            <w:r>
              <w:t>1963</w:t>
            </w:r>
          </w:p>
        </w:tc>
        <w:tc>
          <w:tcPr>
            <w:tcW w:w="709" w:type="dxa"/>
            <w:vAlign w:val="center"/>
          </w:tcPr>
          <w:p w:rsidR="00DD762A" w:rsidRDefault="00DD762A" w:rsidP="00031457">
            <w:pPr>
              <w:jc w:val="center"/>
            </w:pPr>
            <w:r>
              <w:t>соотв.</w:t>
            </w:r>
          </w:p>
        </w:tc>
        <w:tc>
          <w:tcPr>
            <w:tcW w:w="708" w:type="dxa"/>
            <w:vAlign w:val="center"/>
          </w:tcPr>
          <w:p w:rsidR="00DD762A" w:rsidRDefault="00DD762A" w:rsidP="00031457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DD762A" w:rsidRDefault="00DD762A" w:rsidP="00031457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693" w:type="dxa"/>
            <w:vAlign w:val="center"/>
          </w:tcPr>
          <w:p w:rsidR="00DD762A" w:rsidRDefault="00DD762A" w:rsidP="00031457">
            <w:pPr>
              <w:jc w:val="center"/>
            </w:pPr>
            <w:r>
              <w:t>Среднее профессионально - техническое училище</w:t>
            </w:r>
          </w:p>
          <w:p w:rsidR="00DD762A" w:rsidRDefault="00DD762A" w:rsidP="00031457">
            <w:pPr>
              <w:jc w:val="center"/>
            </w:pPr>
            <w:r>
              <w:t>1981</w:t>
            </w:r>
          </w:p>
          <w:p w:rsidR="00DD762A" w:rsidRDefault="00DD762A" w:rsidP="00031457">
            <w:pPr>
              <w:jc w:val="center"/>
            </w:pPr>
            <w:r>
              <w:t>Штукатур - маляр</w:t>
            </w:r>
          </w:p>
          <w:p w:rsidR="00DD762A" w:rsidRDefault="00DD762A" w:rsidP="00031457">
            <w:pPr>
              <w:jc w:val="center"/>
            </w:pPr>
            <w:r>
              <w:t>Педкласс</w:t>
            </w:r>
          </w:p>
          <w:p w:rsidR="00DD762A" w:rsidRDefault="00DD762A" w:rsidP="00031457">
            <w:pPr>
              <w:jc w:val="center"/>
            </w:pPr>
            <w:r>
              <w:lastRenderedPageBreak/>
              <w:t>1989</w:t>
            </w:r>
          </w:p>
          <w:p w:rsidR="00DD762A" w:rsidRDefault="00DD762A" w:rsidP="00031457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  <w:vAlign w:val="center"/>
          </w:tcPr>
          <w:p w:rsidR="00DD762A" w:rsidRDefault="00DD762A" w:rsidP="00031457">
            <w:pPr>
              <w:jc w:val="center"/>
            </w:pPr>
            <w:r>
              <w:lastRenderedPageBreak/>
              <w:t>На время д/о Васильевой М.В.</w:t>
            </w:r>
          </w:p>
        </w:tc>
      </w:tr>
    </w:tbl>
    <w:p w:rsidR="00DD762A" w:rsidRDefault="00DD762A" w:rsidP="00DD762A"/>
    <w:p w:rsidR="00DD762A" w:rsidRDefault="00DD762A" w:rsidP="00DD762A"/>
    <w:p w:rsidR="00DD762A" w:rsidRDefault="00DD762A" w:rsidP="00DD762A"/>
    <w:p w:rsidR="00DD762A" w:rsidRDefault="00DD762A" w:rsidP="00DD762A"/>
    <w:p w:rsidR="00E607AE" w:rsidRDefault="00E607AE"/>
    <w:sectPr w:rsidR="00E607AE" w:rsidSect="009B5571">
      <w:footerReference w:type="even" r:id="rId7"/>
      <w:footerReference w:type="default" r:id="rId8"/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84" w:rsidRDefault="00923684" w:rsidP="00EC5E82">
      <w:r>
        <w:separator/>
      </w:r>
    </w:p>
  </w:endnote>
  <w:endnote w:type="continuationSeparator" w:id="0">
    <w:p w:rsidR="00923684" w:rsidRDefault="00923684" w:rsidP="00EC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4C" w:rsidRDefault="00EC5E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10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00F">
      <w:rPr>
        <w:rStyle w:val="a5"/>
        <w:noProof/>
      </w:rPr>
      <w:t>1</w:t>
    </w:r>
    <w:r>
      <w:rPr>
        <w:rStyle w:val="a5"/>
      </w:rPr>
      <w:fldChar w:fldCharType="end"/>
    </w:r>
  </w:p>
  <w:p w:rsidR="0003034C" w:rsidRDefault="009236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4C" w:rsidRDefault="00EC5E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10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34B">
      <w:rPr>
        <w:rStyle w:val="a5"/>
        <w:noProof/>
      </w:rPr>
      <w:t>1</w:t>
    </w:r>
    <w:r>
      <w:rPr>
        <w:rStyle w:val="a5"/>
      </w:rPr>
      <w:fldChar w:fldCharType="end"/>
    </w:r>
  </w:p>
  <w:p w:rsidR="0003034C" w:rsidRDefault="009236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84" w:rsidRDefault="00923684" w:rsidP="00EC5E82">
      <w:r>
        <w:separator/>
      </w:r>
    </w:p>
  </w:footnote>
  <w:footnote w:type="continuationSeparator" w:id="0">
    <w:p w:rsidR="00923684" w:rsidRDefault="00923684" w:rsidP="00EC5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2A"/>
    <w:rsid w:val="008B534B"/>
    <w:rsid w:val="00923684"/>
    <w:rsid w:val="00DD762A"/>
    <w:rsid w:val="00DE4E3A"/>
    <w:rsid w:val="00E31CB4"/>
    <w:rsid w:val="00E607AE"/>
    <w:rsid w:val="00E7100F"/>
    <w:rsid w:val="00EC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76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7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D546-AD99-4D45-A22E-AF0FEEF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otebook</cp:lastModifiedBy>
  <cp:revision>4</cp:revision>
  <cp:lastPrinted>2015-02-09T12:26:00Z</cp:lastPrinted>
  <dcterms:created xsi:type="dcterms:W3CDTF">2015-04-19T19:24:00Z</dcterms:created>
  <dcterms:modified xsi:type="dcterms:W3CDTF">2015-04-19T19:26:00Z</dcterms:modified>
</cp:coreProperties>
</file>